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F607" w14:textId="5F39A2D6" w:rsidR="00C247B9" w:rsidRDefault="00C247B9" w:rsidP="00995B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28D5D7" w14:textId="56A07ABC" w:rsidR="00995B79" w:rsidRDefault="00995B79" w:rsidP="00995B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531227" w14:textId="77777777" w:rsidR="00A77C60" w:rsidRPr="00144A64" w:rsidRDefault="00A77C60" w:rsidP="00A77C60">
      <w:pPr>
        <w:autoSpaceDE w:val="0"/>
        <w:spacing w:after="200" w:line="276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144A64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4. számú melléklet</w:t>
      </w:r>
    </w:p>
    <w:p w14:paraId="7FEC2A05" w14:textId="77777777" w:rsidR="00A77C60" w:rsidRPr="00C247B9" w:rsidRDefault="00A77C60" w:rsidP="00A77C60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1"/>
          <w:szCs w:val="31"/>
        </w:rPr>
      </w:pPr>
      <w:r w:rsidRPr="00C247B9">
        <w:rPr>
          <w:rFonts w:ascii="Times New Roman" w:eastAsia="Calibri" w:hAnsi="Times New Roman" w:cs="Times New Roman"/>
          <w:b/>
          <w:bCs/>
          <w:sz w:val="31"/>
          <w:szCs w:val="31"/>
        </w:rPr>
        <w:t>Tagfelvételi kérelem</w:t>
      </w:r>
    </w:p>
    <w:p w14:paraId="22150970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Ezúton kérem a Bihar Horgász</w:t>
      </w:r>
      <w:r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C247B9">
        <w:rPr>
          <w:rFonts w:ascii="Times New Roman" w:eastAsia="Calibri" w:hAnsi="Times New Roman" w:cs="Times New Roman"/>
          <w:sz w:val="23"/>
          <w:szCs w:val="23"/>
        </w:rPr>
        <w:t>gyesület tagságába való felvételem. Aláírásommal igazolom, hogy az Egyesület alapszabályát, céljait, szellemiségét, értékrendjét és kialakult szokásait ismerem, azokat magamra nézve kötelezőnek fogadom el.</w:t>
      </w:r>
    </w:p>
    <w:p w14:paraId="1C17DED6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Név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..</w:t>
      </w:r>
    </w:p>
    <w:p w14:paraId="5ACC86B7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Születési dátum: ……………………… Születési hely: …………………………………………</w:t>
      </w:r>
    </w:p>
    <w:p w14:paraId="7359058D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Anyja neve: ………………………………………személyig. 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sz.:................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.</w:t>
      </w:r>
    </w:p>
    <w:p w14:paraId="3936E1B7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Telefonszám: ……………………………………………………………………………………...</w:t>
      </w:r>
    </w:p>
    <w:p w14:paraId="097E0E1D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Levelezési 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cím:…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</w:t>
      </w:r>
    </w:p>
    <w:p w14:paraId="43F01FD7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E-mail: ……………………………………………………………………………………………</w:t>
      </w:r>
    </w:p>
    <w:p w14:paraId="6E024282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Kelt: ……………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…….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, …………………………….</w:t>
      </w:r>
    </w:p>
    <w:p w14:paraId="67BE7966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Aláírás: ……………………………………………...</w:t>
      </w:r>
    </w:p>
    <w:p w14:paraId="114427C8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Az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elnökség  részéről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 aláírás, hogy a tagfelvételi kérelmet átvette:</w:t>
      </w:r>
    </w:p>
    <w:p w14:paraId="7EB6E271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</w:t>
      </w:r>
      <w:proofErr w:type="gramStart"/>
      <w:r w:rsidRPr="00C247B9">
        <w:rPr>
          <w:rFonts w:ascii="Times New Roman" w:eastAsia="Calibri" w:hAnsi="Times New Roman" w:cs="Times New Roman"/>
          <w:sz w:val="23"/>
          <w:szCs w:val="23"/>
        </w:rPr>
        <w:t>…….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átvétel dátuma: ……………………………. aláírás.</w:t>
      </w:r>
    </w:p>
    <w:p w14:paraId="491A117F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81E0623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2DE2DC2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8E1211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247B9">
        <w:rPr>
          <w:rFonts w:ascii="Times New Roman" w:eastAsia="Calibri" w:hAnsi="Times New Roman" w:cs="Times New Roman"/>
          <w:b/>
          <w:bCs/>
          <w:sz w:val="23"/>
          <w:szCs w:val="23"/>
        </w:rPr>
        <w:t>Tagfelvételi Záradék</w:t>
      </w:r>
    </w:p>
    <w:p w14:paraId="0557DE90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1701F044" w14:textId="03A60FF1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 xml:space="preserve">Az elnökség a tag felvételi kérelmét elfogadta: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20</w:t>
      </w:r>
      <w:r w:rsidRPr="00C247B9">
        <w:rPr>
          <w:rFonts w:ascii="Times New Roman" w:eastAsia="Calibri" w:hAnsi="Times New Roman" w:cs="Times New Roman"/>
          <w:sz w:val="23"/>
          <w:szCs w:val="23"/>
        </w:rPr>
        <w:t>….</w:t>
      </w:r>
      <w:proofErr w:type="gramEnd"/>
      <w:r w:rsidRPr="00C247B9">
        <w:rPr>
          <w:rFonts w:ascii="Times New Roman" w:eastAsia="Calibri" w:hAnsi="Times New Roman" w:cs="Times New Roman"/>
          <w:sz w:val="23"/>
          <w:szCs w:val="23"/>
        </w:rPr>
        <w:t>év, ……………………..hó ………nap</w:t>
      </w:r>
    </w:p>
    <w:p w14:paraId="406B0BCA" w14:textId="77777777" w:rsidR="00A77C60" w:rsidRPr="00C247B9" w:rsidRDefault="00A77C60" w:rsidP="00A77C60">
      <w:pPr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5B008DE" w14:textId="77777777" w:rsidR="00A77C60" w:rsidRPr="00C247B9" w:rsidRDefault="00A77C60" w:rsidP="00A77C60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D51073D" w14:textId="77777777" w:rsidR="00A77C60" w:rsidRPr="00C247B9" w:rsidRDefault="00A77C60" w:rsidP="00A77C60">
      <w:pPr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247B9">
        <w:rPr>
          <w:rFonts w:ascii="Times New Roman" w:eastAsia="Calibri" w:hAnsi="Times New Roman" w:cs="Times New Roman"/>
          <w:sz w:val="23"/>
          <w:szCs w:val="23"/>
        </w:rPr>
        <w:t>………………………………………….</w:t>
      </w:r>
    </w:p>
    <w:p w14:paraId="65917222" w14:textId="72FBDB0C" w:rsidR="00995B79" w:rsidRPr="00C247B9" w:rsidRDefault="00A77C60" w:rsidP="00A77C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>Aláírás</w:t>
      </w:r>
    </w:p>
    <w:sectPr w:rsidR="00995B79" w:rsidRPr="00C247B9" w:rsidSect="00995B7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488A" w14:textId="77777777" w:rsidR="00386DFC" w:rsidRDefault="00386DFC">
      <w:pPr>
        <w:spacing w:after="0" w:line="240" w:lineRule="auto"/>
      </w:pPr>
      <w:r>
        <w:separator/>
      </w:r>
    </w:p>
  </w:endnote>
  <w:endnote w:type="continuationSeparator" w:id="0">
    <w:p w14:paraId="7D9BA484" w14:textId="77777777" w:rsidR="00386DFC" w:rsidRDefault="0038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69E" w14:textId="77777777" w:rsidR="004B6D0D" w:rsidRDefault="00C247B9">
    <w:pPr>
      <w:pStyle w:val="llb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5ACB">
      <w:rPr>
        <w:noProof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F25BC" w14:textId="77777777" w:rsidR="00386DFC" w:rsidRDefault="00386DFC">
      <w:pPr>
        <w:spacing w:after="0" w:line="240" w:lineRule="auto"/>
      </w:pPr>
      <w:r>
        <w:separator/>
      </w:r>
    </w:p>
  </w:footnote>
  <w:footnote w:type="continuationSeparator" w:id="0">
    <w:p w14:paraId="6F3D5F0B" w14:textId="77777777" w:rsidR="00386DFC" w:rsidRDefault="00386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9"/>
    <w:rsid w:val="00047D46"/>
    <w:rsid w:val="000A31F0"/>
    <w:rsid w:val="000B6E4A"/>
    <w:rsid w:val="000E18A8"/>
    <w:rsid w:val="000E555F"/>
    <w:rsid w:val="00144A64"/>
    <w:rsid w:val="00181CC2"/>
    <w:rsid w:val="002344C0"/>
    <w:rsid w:val="002E3A43"/>
    <w:rsid w:val="00305657"/>
    <w:rsid w:val="00386DFC"/>
    <w:rsid w:val="003F23FA"/>
    <w:rsid w:val="00470FFE"/>
    <w:rsid w:val="005067D5"/>
    <w:rsid w:val="005657D8"/>
    <w:rsid w:val="005A47A6"/>
    <w:rsid w:val="005A5D33"/>
    <w:rsid w:val="005B577D"/>
    <w:rsid w:val="00602C4E"/>
    <w:rsid w:val="006213AE"/>
    <w:rsid w:val="00625A59"/>
    <w:rsid w:val="00625B12"/>
    <w:rsid w:val="00634F79"/>
    <w:rsid w:val="0068007F"/>
    <w:rsid w:val="00690299"/>
    <w:rsid w:val="006D2FC1"/>
    <w:rsid w:val="006F73FF"/>
    <w:rsid w:val="00704CE5"/>
    <w:rsid w:val="00721A24"/>
    <w:rsid w:val="00722F71"/>
    <w:rsid w:val="00732ACB"/>
    <w:rsid w:val="007F79D6"/>
    <w:rsid w:val="008616BE"/>
    <w:rsid w:val="008B38C2"/>
    <w:rsid w:val="0092294C"/>
    <w:rsid w:val="009307DE"/>
    <w:rsid w:val="009667CE"/>
    <w:rsid w:val="00971462"/>
    <w:rsid w:val="00984AF7"/>
    <w:rsid w:val="00995B79"/>
    <w:rsid w:val="009E0290"/>
    <w:rsid w:val="009E23E3"/>
    <w:rsid w:val="009F30B7"/>
    <w:rsid w:val="00A35DF2"/>
    <w:rsid w:val="00A52987"/>
    <w:rsid w:val="00A77C60"/>
    <w:rsid w:val="00AC4674"/>
    <w:rsid w:val="00B666AD"/>
    <w:rsid w:val="00B854F8"/>
    <w:rsid w:val="00BE2B54"/>
    <w:rsid w:val="00C205BC"/>
    <w:rsid w:val="00C21CCB"/>
    <w:rsid w:val="00C247B9"/>
    <w:rsid w:val="00C24FA7"/>
    <w:rsid w:val="00C26325"/>
    <w:rsid w:val="00C8629C"/>
    <w:rsid w:val="00C87E6A"/>
    <w:rsid w:val="00CA27BA"/>
    <w:rsid w:val="00CC019A"/>
    <w:rsid w:val="00CC0643"/>
    <w:rsid w:val="00CC5373"/>
    <w:rsid w:val="00CF4E02"/>
    <w:rsid w:val="00CF71DE"/>
    <w:rsid w:val="00D20C31"/>
    <w:rsid w:val="00D37408"/>
    <w:rsid w:val="00D771C2"/>
    <w:rsid w:val="00DF61A0"/>
    <w:rsid w:val="00DF7C97"/>
    <w:rsid w:val="00E17199"/>
    <w:rsid w:val="00E50702"/>
    <w:rsid w:val="00EC2B0C"/>
    <w:rsid w:val="00ED5ACB"/>
    <w:rsid w:val="00ED7313"/>
    <w:rsid w:val="00FA5EA4"/>
    <w:rsid w:val="00FD75C2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0C34"/>
  <w15:docId w15:val="{9A158057-86BC-4576-8040-77306E9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szveg">
    <w:name w:val="0szöveg"/>
    <w:basedOn w:val="Norml"/>
    <w:uiPriority w:val="99"/>
    <w:rsid w:val="00C247B9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7B9"/>
  </w:style>
  <w:style w:type="paragraph" w:styleId="Nincstrkz">
    <w:name w:val="No Spacing"/>
    <w:uiPriority w:val="1"/>
    <w:qFormat/>
    <w:rsid w:val="009307D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AC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67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B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609-D86C-4749-801F-04CA45F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Brigitta</dc:creator>
  <cp:lastModifiedBy>Zsolt Kakócz</cp:lastModifiedBy>
  <cp:revision>2</cp:revision>
  <cp:lastPrinted>2017-12-19T09:35:00Z</cp:lastPrinted>
  <dcterms:created xsi:type="dcterms:W3CDTF">2020-12-18T15:30:00Z</dcterms:created>
  <dcterms:modified xsi:type="dcterms:W3CDTF">2020-12-18T15:30:00Z</dcterms:modified>
</cp:coreProperties>
</file>